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19"/>
        <w:gridCol w:w="3277"/>
        <w:gridCol w:w="3580"/>
      </w:tblGrid>
      <w:tr w:rsidR="00DA0965" w:rsidRPr="00B95BC8" w14:paraId="60FCA7CE" w14:textId="77777777" w:rsidTr="00862FD2">
        <w:trPr>
          <w:trHeight w:val="7938"/>
        </w:trPr>
        <w:tc>
          <w:tcPr>
            <w:tcW w:w="5000" w:type="pct"/>
            <w:gridSpan w:val="3"/>
            <w:vAlign w:val="center"/>
          </w:tcPr>
          <w:p w14:paraId="0740EE25" w14:textId="77777777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D779E3" w:rsidRPr="00B95BC8" w14:paraId="67049D07" w14:textId="77777777" w:rsidTr="00A011E2">
        <w:tc>
          <w:tcPr>
            <w:tcW w:w="1696" w:type="pct"/>
            <w:shd w:val="clear" w:color="auto" w:fill="7030A0"/>
            <w:vAlign w:val="center"/>
          </w:tcPr>
          <w:p w14:paraId="2ED31176" w14:textId="4387DE29" w:rsidR="00D779E3" w:rsidRPr="00D779E3" w:rsidRDefault="00862FD2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ENERO</w:t>
            </w:r>
          </w:p>
        </w:tc>
        <w:tc>
          <w:tcPr>
            <w:tcW w:w="1579" w:type="pct"/>
            <w:shd w:val="clear" w:color="auto" w:fill="7030A0"/>
            <w:vAlign w:val="center"/>
          </w:tcPr>
          <w:p w14:paraId="221F35BB" w14:textId="39A874A7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1</w:t>
            </w:r>
          </w:p>
        </w:tc>
        <w:tc>
          <w:tcPr>
            <w:tcW w:w="1725" w:type="pct"/>
            <w:shd w:val="clear" w:color="auto" w:fill="7030A0"/>
            <w:vAlign w:val="center"/>
          </w:tcPr>
          <w:p w14:paraId="225D0E91" w14:textId="588F70EF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8C2297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55F727BC" w14:textId="77777777" w:rsidTr="00862FD2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7030A0"/>
                <w:left w:val="single" w:sz="36" w:space="0" w:color="7030A0"/>
                <w:bottom w:val="single" w:sz="36" w:space="0" w:color="7030A0"/>
                <w:right w:val="single" w:sz="36" w:space="0" w:color="7030A0"/>
                <w:insideH w:val="single" w:sz="36" w:space="0" w:color="7030A0"/>
                <w:insideV w:val="single" w:sz="36" w:space="0" w:color="7030A0"/>
              </w:tblBorders>
              <w:tblCellMar>
                <w:right w:w="284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45"/>
              <w:gridCol w:w="1462"/>
              <w:gridCol w:w="1462"/>
              <w:gridCol w:w="1462"/>
              <w:gridCol w:w="1462"/>
              <w:gridCol w:w="1462"/>
              <w:gridCol w:w="1425"/>
            </w:tblGrid>
            <w:tr w:rsidR="00A25F2E" w:rsidRPr="00B95BC8" w14:paraId="484014A0" w14:textId="77777777" w:rsidTr="000729B3">
              <w:trPr>
                <w:trHeight w:val="284"/>
              </w:trPr>
              <w:tc>
                <w:tcPr>
                  <w:tcW w:w="710" w:type="pct"/>
                  <w:shd w:val="clear" w:color="auto" w:fill="7030A0"/>
                  <w:tcMar>
                    <w:right w:w="0" w:type="dxa"/>
                  </w:tcMar>
                </w:tcPr>
                <w:p w14:paraId="194234E5" w14:textId="13CE34B3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LUNES</w:t>
                  </w:r>
                </w:p>
              </w:tc>
              <w:tc>
                <w:tcPr>
                  <w:tcW w:w="718" w:type="pct"/>
                  <w:shd w:val="clear" w:color="auto" w:fill="7030A0"/>
                  <w:tcMar>
                    <w:right w:w="0" w:type="dxa"/>
                  </w:tcMar>
                </w:tcPr>
                <w:p w14:paraId="1BF3F9FA" w14:textId="6B462410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ARTES</w:t>
                  </w:r>
                </w:p>
              </w:tc>
              <w:tc>
                <w:tcPr>
                  <w:tcW w:w="718" w:type="pct"/>
                  <w:shd w:val="clear" w:color="auto" w:fill="7030A0"/>
                  <w:tcMar>
                    <w:right w:w="0" w:type="dxa"/>
                  </w:tcMar>
                </w:tcPr>
                <w:p w14:paraId="79C9BBEA" w14:textId="14A11D89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IERCOLES</w:t>
                  </w:r>
                </w:p>
              </w:tc>
              <w:tc>
                <w:tcPr>
                  <w:tcW w:w="718" w:type="pct"/>
                  <w:shd w:val="clear" w:color="auto" w:fill="7030A0"/>
                  <w:tcMar>
                    <w:right w:w="0" w:type="dxa"/>
                  </w:tcMar>
                </w:tcPr>
                <w:p w14:paraId="4B3B06E1" w14:textId="2CFBB4C0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JUEVIS</w:t>
                  </w:r>
                </w:p>
              </w:tc>
              <w:tc>
                <w:tcPr>
                  <w:tcW w:w="718" w:type="pct"/>
                  <w:shd w:val="clear" w:color="auto" w:fill="7030A0"/>
                  <w:tcMar>
                    <w:right w:w="0" w:type="dxa"/>
                  </w:tcMar>
                </w:tcPr>
                <w:p w14:paraId="3283BDC8" w14:textId="1569ABAC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VIERNES</w:t>
                  </w:r>
                </w:p>
              </w:tc>
              <w:tc>
                <w:tcPr>
                  <w:tcW w:w="718" w:type="pct"/>
                  <w:shd w:val="clear" w:color="auto" w:fill="7030A0"/>
                  <w:tcMar>
                    <w:right w:w="0" w:type="dxa"/>
                  </w:tcMar>
                </w:tcPr>
                <w:p w14:paraId="0314658C" w14:textId="18579006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SABADO</w:t>
                  </w:r>
                </w:p>
              </w:tc>
              <w:tc>
                <w:tcPr>
                  <w:tcW w:w="700" w:type="pct"/>
                  <w:shd w:val="clear" w:color="auto" w:fill="7030A0"/>
                  <w:tcMar>
                    <w:right w:w="0" w:type="dxa"/>
                  </w:tcMar>
                </w:tcPr>
                <w:p w14:paraId="40884EB4" w14:textId="25192C80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DOMINGO</w:t>
                  </w:r>
                </w:p>
              </w:tc>
            </w:tr>
            <w:tr w:rsidR="00B91C2E" w:rsidRPr="00B95BC8" w14:paraId="53B2FF85" w14:textId="77777777" w:rsidTr="00862FD2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D6428AC" w14:textId="4C532963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793390" w14:textId="53565603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BBF66D" w14:textId="7C5E07D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E988A5" w14:textId="7DE6BF9E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2BDBA4" w14:textId="5358CBE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95D0CF" w14:textId="1410FA36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5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6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7871D0" w14:textId="148DD7C4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7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7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7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0C8D0A27" w14:textId="77777777" w:rsidTr="00862FD2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016BAF" w14:textId="7FDD53B8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28CCE4C" w14:textId="367D322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D31C84" w14:textId="5D54A47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F9C4CE" w14:textId="3B5D8AD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FFC5F0" w14:textId="5C4465F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595D61" w14:textId="4157ADA2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3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960403C" w14:textId="160ACBF1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4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2119654" w14:textId="77777777" w:rsidTr="00862FD2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CB312B" w14:textId="76E5E5A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29FE89" w14:textId="2E5D3132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16A54A" w14:textId="3874F913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8CFC15B" w14:textId="36FBE37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5397FC0" w14:textId="13E18A89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E6AB5D" w14:textId="7AA582C3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0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48D49F" w14:textId="36F693B2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1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978A7DE" w14:textId="77777777" w:rsidTr="00862FD2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C0E1B1" w14:textId="330ABBDC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D9F2096" w14:textId="49850AB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B1F9CE" w14:textId="597154E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C9091D" w14:textId="31E189D4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6F56A2" w14:textId="7D38D86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B5B480F" w14:textId="3214A9CB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7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E86508" w14:textId="0D624D56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8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E13D83A" w14:textId="77777777" w:rsidTr="00862FD2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CCBFD2" w14:textId="2012E354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E7C2C3" w14:textId="52A689A2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27AD20" w14:textId="6CDE67B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2968E2" w14:textId="3A2A35E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A99225" w14:textId="13512473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5892F3" w14:textId="028D9653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7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0A3159" w14:textId="32118563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EB452EB" w14:textId="77777777" w:rsidTr="00862FD2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A5B326A" w14:textId="09DA4790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A9E465" w14:textId="5565617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BABF95E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8A5C99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0F1E12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014CC3" w14:textId="7777777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EAC5D5" w14:textId="7777777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</w:tr>
          </w:tbl>
          <w:p w14:paraId="60A285E2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9A0B5C" w:rsidRPr="00B95BC8" w14:paraId="132DBB5B" w14:textId="77777777" w:rsidTr="00A011E2">
        <w:tc>
          <w:tcPr>
            <w:tcW w:w="1696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97"/>
              <w:gridCol w:w="1724"/>
              <w:gridCol w:w="912"/>
              <w:gridCol w:w="396"/>
            </w:tblGrid>
            <w:tr w:rsidR="008C2297" w:rsidRPr="00CC49C3" w14:paraId="14009D78" w14:textId="77777777" w:rsidTr="006F6D05">
              <w:trPr>
                <w:trHeight w:val="227"/>
              </w:trPr>
              <w:tc>
                <w:tcPr>
                  <w:tcW w:w="1251" w:type="pct"/>
                  <w:shd w:val="clear" w:color="auto" w:fill="FFFFFF" w:themeFill="background1"/>
                </w:tcPr>
                <w:p w14:paraId="05F46D7A" w14:textId="77777777" w:rsidR="008C2297" w:rsidRPr="00CC49C3" w:rsidRDefault="008C2297" w:rsidP="008C2297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0D1886B7" w14:textId="77777777" w:rsidR="008C2297" w:rsidRPr="00CC49C3" w:rsidRDefault="008C2297" w:rsidP="008C2297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DICIEMBRE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00F4C019" w14:textId="77777777" w:rsidR="008C2297" w:rsidRPr="00CC49C3" w:rsidRDefault="008C2297" w:rsidP="008C2297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shd w:val="clear" w:color="auto" w:fill="FFFFFF" w:themeFill="background1"/>
                </w:tcPr>
                <w:p w14:paraId="487A399A" w14:textId="77777777" w:rsidR="008C2297" w:rsidRPr="00CC49C3" w:rsidRDefault="008C2297" w:rsidP="008C2297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473"/>
              <w:gridCol w:w="464"/>
              <w:gridCol w:w="464"/>
              <w:gridCol w:w="486"/>
              <w:gridCol w:w="531"/>
            </w:tblGrid>
            <w:tr w:rsidR="008C2297" w:rsidRPr="00CC49C3" w14:paraId="4BF30738" w14:textId="77777777" w:rsidTr="006F6D05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A5BF56" w14:textId="77777777" w:rsidR="008C2297" w:rsidRPr="00CC49C3" w:rsidRDefault="008C2297" w:rsidP="008C2297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FAA2FAA" w14:textId="77777777" w:rsidR="008C2297" w:rsidRPr="00CC49C3" w:rsidRDefault="008C2297" w:rsidP="008C2297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F37C7A" w14:textId="77777777" w:rsidR="008C2297" w:rsidRPr="00CC49C3" w:rsidRDefault="008C2297" w:rsidP="008C2297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DFB277D" w14:textId="77777777" w:rsidR="008C2297" w:rsidRPr="00CC49C3" w:rsidRDefault="008C2297" w:rsidP="008C2297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726D813" w14:textId="77777777" w:rsidR="008C2297" w:rsidRPr="00CC49C3" w:rsidRDefault="008C2297" w:rsidP="008C2297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3C3FE0" w14:textId="77777777" w:rsidR="008C2297" w:rsidRPr="006D41F2" w:rsidRDefault="008C2297" w:rsidP="008C2297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A6B283B" w14:textId="77777777" w:rsidR="008C2297" w:rsidRPr="006D41F2" w:rsidRDefault="008C2297" w:rsidP="008C2297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8C2297" w:rsidRPr="00CC49C3" w14:paraId="3B433880" w14:textId="77777777" w:rsidTr="006F6D05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568DA7E" w14:textId="77777777" w:rsidR="008C2297" w:rsidRPr="00CC49C3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292E3DF" w14:textId="77777777" w:rsidR="008C2297" w:rsidRPr="00CC49C3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83CC285" w14:textId="77777777" w:rsidR="008C2297" w:rsidRPr="00CC49C3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DFF405C" w14:textId="77777777" w:rsidR="008C2297" w:rsidRPr="00CC49C3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454CD4F" w14:textId="77777777" w:rsidR="008C2297" w:rsidRPr="00CC49C3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45518E8" w14:textId="77777777" w:rsidR="008C2297" w:rsidRPr="006D41F2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FA94184" w14:textId="77777777" w:rsidR="008C2297" w:rsidRPr="006D41F2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8C2297" w:rsidRPr="00CC49C3" w14:paraId="5B682313" w14:textId="77777777" w:rsidTr="006F6D05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CDB4E49" w14:textId="77777777" w:rsidR="008C2297" w:rsidRPr="00CC49C3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456FA72" w14:textId="77777777" w:rsidR="008C2297" w:rsidRPr="00CC49C3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7D2BC89" w14:textId="77777777" w:rsidR="008C2297" w:rsidRPr="00CC49C3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A97946F" w14:textId="77777777" w:rsidR="008C2297" w:rsidRPr="00CC49C3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42636CD" w14:textId="77777777" w:rsidR="008C2297" w:rsidRPr="00CC49C3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9110D19" w14:textId="77777777" w:rsidR="008C2297" w:rsidRPr="006D41F2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E303B85" w14:textId="77777777" w:rsidR="008C2297" w:rsidRPr="006D41F2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8C2297" w:rsidRPr="00CC49C3" w14:paraId="4E595D01" w14:textId="77777777" w:rsidTr="006F6D05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5166DDD" w14:textId="77777777" w:rsidR="008C2297" w:rsidRPr="00CC49C3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8818896" w14:textId="77777777" w:rsidR="008C2297" w:rsidRPr="00CC49C3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C61990A" w14:textId="77777777" w:rsidR="008C2297" w:rsidRPr="00CC49C3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738F776" w14:textId="77777777" w:rsidR="008C2297" w:rsidRPr="00CC49C3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F7A5A2F" w14:textId="77777777" w:rsidR="008C2297" w:rsidRPr="00CC49C3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3E2A1B3" w14:textId="77777777" w:rsidR="008C2297" w:rsidRPr="006D41F2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8624E0E" w14:textId="77777777" w:rsidR="008C2297" w:rsidRPr="006D41F2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8C2297" w:rsidRPr="00CC49C3" w14:paraId="185F36D6" w14:textId="77777777" w:rsidTr="006F6D05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551DB1C" w14:textId="77777777" w:rsidR="008C2297" w:rsidRPr="00CC49C3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04FA2A7" w14:textId="77777777" w:rsidR="008C2297" w:rsidRPr="00CC49C3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A1FC692" w14:textId="77777777" w:rsidR="008C2297" w:rsidRPr="00CC49C3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011AA14" w14:textId="77777777" w:rsidR="008C2297" w:rsidRPr="00CC49C3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0B68F58" w14:textId="77777777" w:rsidR="008C2297" w:rsidRPr="00CC49C3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6A5E0C8" w14:textId="77777777" w:rsidR="008C2297" w:rsidRPr="006D41F2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4AD533D" w14:textId="77777777" w:rsidR="008C2297" w:rsidRPr="006D41F2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8C2297" w:rsidRPr="00CC49C3" w14:paraId="0C76AD50" w14:textId="77777777" w:rsidTr="006F6D05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7C763E5" w14:textId="77777777" w:rsidR="008C2297" w:rsidRPr="00CC49C3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7500BDA" w14:textId="77777777" w:rsidR="008C2297" w:rsidRPr="00CC49C3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4E384DC" w14:textId="77777777" w:rsidR="008C2297" w:rsidRPr="00CC49C3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76CBD86" w14:textId="77777777" w:rsidR="008C2297" w:rsidRPr="00CC49C3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1AF69BD" w14:textId="77777777" w:rsidR="008C2297" w:rsidRPr="00CC49C3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1784A03" w14:textId="77777777" w:rsidR="008C2297" w:rsidRPr="006D41F2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3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EBBFA1A" w14:textId="77777777" w:rsidR="008C2297" w:rsidRPr="006D41F2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3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8C2297" w:rsidRPr="00CC49C3" w14:paraId="32C826CE" w14:textId="77777777" w:rsidTr="006F6D05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FE38A70" w14:textId="77777777" w:rsidR="008C2297" w:rsidRPr="00CC49C3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742C341" w14:textId="77777777" w:rsidR="008C2297" w:rsidRPr="00CC49C3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74962E9" w14:textId="77777777" w:rsidR="008C2297" w:rsidRPr="00CC49C3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5647DBA" w14:textId="77777777" w:rsidR="008C2297" w:rsidRPr="00CC49C3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B3836CB" w14:textId="77777777" w:rsidR="008C2297" w:rsidRPr="00CC49C3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69AC4A5" w14:textId="77777777" w:rsidR="008C2297" w:rsidRPr="006D41F2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A769893" w14:textId="77777777" w:rsidR="008C2297" w:rsidRPr="006D41F2" w:rsidRDefault="008C2297" w:rsidP="008C2297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0675571D" w14:textId="77777777" w:rsidR="009A0B5C" w:rsidRPr="00CC49C3" w:rsidRDefault="009A0B5C" w:rsidP="00D779E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79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87"/>
            </w:tblGrid>
            <w:tr w:rsidR="00CC49C3" w:rsidRPr="00CC49C3" w14:paraId="13FF56B7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single" w:sz="36" w:space="0" w:color="7030A0"/>
                    <w:bottom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037E012A" w14:textId="48E5478B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</w:t>
                  </w:r>
                  <w:r w:rsidR="00A25F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NOTAS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:</w:t>
                  </w:r>
                </w:p>
              </w:tc>
            </w:tr>
            <w:tr w:rsidR="00CC49C3" w:rsidRPr="00CC49C3" w14:paraId="50E3A8CF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45AE75A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B1E7975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8CFE8B0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C897354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B266F5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D5C5B1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01A55D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443EAE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B1F8BD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BB6672C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C97842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9BA2D0" w14:textId="77777777" w:rsidR="009A0B5C" w:rsidRPr="00CC49C3" w:rsidRDefault="009A0B5C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5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73"/>
              <w:gridCol w:w="1433"/>
              <w:gridCol w:w="912"/>
              <w:gridCol w:w="572"/>
            </w:tblGrid>
            <w:tr w:rsidR="00CC49C3" w:rsidRPr="00CC49C3" w14:paraId="19B519AF" w14:textId="77777777" w:rsidTr="00CC49C3">
              <w:trPr>
                <w:trHeight w:val="20"/>
              </w:trPr>
              <w:tc>
                <w:tcPr>
                  <w:tcW w:w="1250" w:type="pct"/>
                  <w:shd w:val="clear" w:color="auto" w:fill="FFFFFF" w:themeFill="background1"/>
                  <w:vAlign w:val="bottom"/>
                </w:tcPr>
                <w:p w14:paraId="546F5813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4E92A7E5" w14:textId="1514AA2A" w:rsidR="00B91C2E" w:rsidRPr="00CC49C3" w:rsidRDefault="00862FD2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FEBRERO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6B3FD19B" w14:textId="006CCEBE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shd w:val="clear" w:color="auto" w:fill="FFFFFF" w:themeFill="background1"/>
                  <w:vAlign w:val="bottom"/>
                </w:tcPr>
                <w:p w14:paraId="0A592A36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0"/>
              <w:gridCol w:w="464"/>
              <w:gridCol w:w="480"/>
              <w:gridCol w:w="486"/>
              <w:gridCol w:w="539"/>
            </w:tblGrid>
            <w:tr w:rsidR="00CC49C3" w:rsidRPr="00CC49C3" w14:paraId="7D922956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C40A59" w14:textId="58C36984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CDDF22" w14:textId="019BD3D9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F5FD49" w14:textId="45323B09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029C82" w14:textId="2216F0F9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3AE989" w14:textId="344E48C9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1E2374" w14:textId="4E3D0D49" w:rsidR="00B91C2E" w:rsidRPr="006D41F2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430E8D" w14:textId="2F3EF7DE" w:rsidR="00B91C2E" w:rsidRPr="006D41F2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DO</w:t>
                  </w:r>
                </w:p>
              </w:tc>
            </w:tr>
            <w:tr w:rsidR="00CC49C3" w:rsidRPr="00CC49C3" w14:paraId="17FF9934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B48BA95" w14:textId="29AF538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02AC729" w14:textId="6677789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3534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427526C" w14:textId="6A755BF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391F3F7" w14:textId="4B8DFB5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14938CD" w14:textId="41820BD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114E3CC" w14:textId="65943E7C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973BBFC" w14:textId="7A51EB9A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7A50332A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3A50D86" w14:textId="2D4C5B3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E0498E9" w14:textId="0865474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16AE436" w14:textId="211D3FC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CC19C9E" w14:textId="785D3BA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AA251A9" w14:textId="1C67D65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02393F1" w14:textId="7430E2B3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FEF4C55" w14:textId="51AD5BA9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9D18FD6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1C7CDBD" w14:textId="2432C3E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92CB2B0" w14:textId="417B029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2CFDA7C" w14:textId="7B0BC81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AFDAB00" w14:textId="3FBD00A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09604AD" w14:textId="58074C6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63E4D59" w14:textId="3B20C1B4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F2A0368" w14:textId="7B2B0394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D66E7E5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787E388" w14:textId="60DD844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3308345" w14:textId="7EAE3E4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7289DA5" w14:textId="69667AE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C34A9E5" w14:textId="728F17B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B6696C6" w14:textId="24FEF37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9B30903" w14:textId="1AB9690D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46DA530" w14:textId="540E9393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340C6EFA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FDB24A3" w14:textId="0249120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519895D" w14:textId="5B0ABCF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FB769EA" w14:textId="6BD1702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A66E12C" w14:textId="5F04EC6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7D8FA13" w14:textId="32B22F5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9FE815F" w14:textId="23CFC294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3B5E484" w14:textId="542300C8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7B17DB61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C0A2A2F" w14:textId="2A1AD0F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D014437" w14:textId="2783CA4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C229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!A12 Is Not In Table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4A29E1E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D9897D9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2064D7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6D62B18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13FE3ED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13C1F702" w14:textId="77777777" w:rsidR="009A0B5C" w:rsidRPr="00CC49C3" w:rsidRDefault="009A0B5C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9EE05" w14:textId="77777777" w:rsidR="006411F6" w:rsidRDefault="006411F6">
      <w:pPr>
        <w:spacing w:after="0"/>
      </w:pPr>
      <w:r>
        <w:separator/>
      </w:r>
    </w:p>
  </w:endnote>
  <w:endnote w:type="continuationSeparator" w:id="0">
    <w:p w14:paraId="3FB4A36C" w14:textId="77777777" w:rsidR="006411F6" w:rsidRDefault="006411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9F6C" w14:textId="77777777" w:rsidR="006411F6" w:rsidRDefault="006411F6">
      <w:pPr>
        <w:spacing w:after="0"/>
      </w:pPr>
      <w:r>
        <w:separator/>
      </w:r>
    </w:p>
  </w:footnote>
  <w:footnote w:type="continuationSeparator" w:id="0">
    <w:p w14:paraId="795107DD" w14:textId="77777777" w:rsidR="006411F6" w:rsidRDefault="006411F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761A9"/>
    <w:rsid w:val="00185B50"/>
    <w:rsid w:val="001B01F9"/>
    <w:rsid w:val="001C41F9"/>
    <w:rsid w:val="002068F9"/>
    <w:rsid w:val="00240ECA"/>
    <w:rsid w:val="00252CDB"/>
    <w:rsid w:val="00253EC6"/>
    <w:rsid w:val="00285C1D"/>
    <w:rsid w:val="003019F6"/>
    <w:rsid w:val="003327F5"/>
    <w:rsid w:val="00340CAF"/>
    <w:rsid w:val="003A3D43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70FBB"/>
    <w:rsid w:val="00583B82"/>
    <w:rsid w:val="005923AC"/>
    <w:rsid w:val="005D5149"/>
    <w:rsid w:val="005E656F"/>
    <w:rsid w:val="006411F6"/>
    <w:rsid w:val="00667021"/>
    <w:rsid w:val="006974E1"/>
    <w:rsid w:val="006B6899"/>
    <w:rsid w:val="006C0896"/>
    <w:rsid w:val="006D41F2"/>
    <w:rsid w:val="006E6342"/>
    <w:rsid w:val="006F513E"/>
    <w:rsid w:val="007213D1"/>
    <w:rsid w:val="0076295E"/>
    <w:rsid w:val="007B05EE"/>
    <w:rsid w:val="007C0139"/>
    <w:rsid w:val="007D45A1"/>
    <w:rsid w:val="007F564D"/>
    <w:rsid w:val="00862FD2"/>
    <w:rsid w:val="008A185D"/>
    <w:rsid w:val="008B1201"/>
    <w:rsid w:val="008C2297"/>
    <w:rsid w:val="008F16F7"/>
    <w:rsid w:val="00915425"/>
    <w:rsid w:val="009164BA"/>
    <w:rsid w:val="009166BD"/>
    <w:rsid w:val="0094325A"/>
    <w:rsid w:val="00977AAE"/>
    <w:rsid w:val="00996E56"/>
    <w:rsid w:val="00997268"/>
    <w:rsid w:val="009A0B5C"/>
    <w:rsid w:val="009E25A7"/>
    <w:rsid w:val="00A011E2"/>
    <w:rsid w:val="00A12667"/>
    <w:rsid w:val="00A14581"/>
    <w:rsid w:val="00A20E4C"/>
    <w:rsid w:val="00A25F2E"/>
    <w:rsid w:val="00AA23D3"/>
    <w:rsid w:val="00AA3C50"/>
    <w:rsid w:val="00AE302A"/>
    <w:rsid w:val="00AE36BB"/>
    <w:rsid w:val="00B37C7E"/>
    <w:rsid w:val="00B44348"/>
    <w:rsid w:val="00B51CFA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125F6"/>
    <w:rsid w:val="00D35346"/>
    <w:rsid w:val="00D779E3"/>
    <w:rsid w:val="00DA0965"/>
    <w:rsid w:val="00DE32AC"/>
    <w:rsid w:val="00E1407A"/>
    <w:rsid w:val="00E26143"/>
    <w:rsid w:val="00E33F1A"/>
    <w:rsid w:val="00E50BDE"/>
    <w:rsid w:val="00E650AA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25T07:22:00Z</dcterms:created>
  <dcterms:modified xsi:type="dcterms:W3CDTF">2022-03-25T0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